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6217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ИНИСТЕРСТВО ЦИФРОВОГО РАЗВИТИЯ, СВЯЗИ И </w:t>
      </w:r>
    </w:p>
    <w:p w14:paraId="7193049D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АССОВЫХ КОММУНИКАЦИЙ РОССИЙСКОЙ ФЕДЕРАЦИИ</w:t>
      </w:r>
    </w:p>
    <w:p w14:paraId="3024E955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31823BE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201FFCE7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635EB56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D91E54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116E1D7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426AD1" w:rsidRPr="00426AD1" w14:paraId="065E2BCB" w14:textId="77777777" w:rsidTr="00A0014B">
        <w:trPr>
          <w:jc w:val="right"/>
        </w:trPr>
        <w:tc>
          <w:tcPr>
            <w:tcW w:w="4779" w:type="dxa"/>
            <w:hideMark/>
          </w:tcPr>
          <w:p w14:paraId="25E2BC4A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426AD1" w:rsidRPr="00426AD1" w14:paraId="64912563" w14:textId="77777777" w:rsidTr="00A0014B">
        <w:trPr>
          <w:jc w:val="right"/>
        </w:trPr>
        <w:tc>
          <w:tcPr>
            <w:tcW w:w="4779" w:type="dxa"/>
            <w:hideMark/>
          </w:tcPr>
          <w:p w14:paraId="65C2B41B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14:paraId="798453D6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426AD1" w:rsidRPr="00426AD1" w14:paraId="4BAEB729" w14:textId="77777777" w:rsidTr="00A0014B">
        <w:trPr>
          <w:jc w:val="right"/>
        </w:trPr>
        <w:tc>
          <w:tcPr>
            <w:tcW w:w="4779" w:type="dxa"/>
            <w:hideMark/>
          </w:tcPr>
          <w:p w14:paraId="2F542F7E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426AD1" w:rsidRPr="00426AD1" w14:paraId="34AA375E" w14:textId="77777777" w:rsidTr="00A0014B">
        <w:trPr>
          <w:jc w:val="right"/>
        </w:trPr>
        <w:tc>
          <w:tcPr>
            <w:tcW w:w="4779" w:type="dxa"/>
            <w:hideMark/>
          </w:tcPr>
          <w:p w14:paraId="08B57731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14:paraId="011ADD34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7EA4D560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149ABAA4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F6E0DA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1CB24F" w14:textId="77777777" w:rsidR="00426AD1" w:rsidRPr="00426AD1" w:rsidRDefault="00426AD1" w:rsidP="00426AD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57F1537E" w14:textId="77777777" w:rsidR="00426AD1" w:rsidRPr="00426AD1" w:rsidRDefault="00426AD1" w:rsidP="00426AD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26AD1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Компьютерная графика»</w:t>
      </w:r>
      <w:r w:rsidRPr="00426AD1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601CFDF6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</w:p>
    <w:p w14:paraId="5347A381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585D3B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874E18A" w14:textId="77777777" w:rsidR="009939EB" w:rsidRPr="009939EB" w:rsidRDefault="009939EB" w:rsidP="009939EB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9939EB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56FD32FD" w14:textId="77777777" w:rsidR="009939EB" w:rsidRPr="009939EB" w:rsidRDefault="009939EB" w:rsidP="009939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39EB">
        <w:rPr>
          <w:rFonts w:eastAsia="Calibri"/>
          <w:b/>
          <w:iCs/>
          <w:sz w:val="28"/>
          <w:szCs w:val="28"/>
          <w:lang w:eastAsia="en-US"/>
        </w:rPr>
        <w:t>09.03.03</w:t>
      </w:r>
      <w:r w:rsidRPr="009939EB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Прикладная информатика»</w:t>
      </w:r>
    </w:p>
    <w:p w14:paraId="4A99F52B" w14:textId="77777777" w:rsidR="009939EB" w:rsidRPr="009939EB" w:rsidRDefault="009939EB" w:rsidP="009939EB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0F5F439F" w14:textId="77777777" w:rsidR="009939EB" w:rsidRPr="009939EB" w:rsidRDefault="009939EB" w:rsidP="009939EB">
      <w:pPr>
        <w:jc w:val="center"/>
        <w:rPr>
          <w:rFonts w:eastAsia="Calibri"/>
          <w:sz w:val="28"/>
          <w:szCs w:val="28"/>
          <w:lang w:eastAsia="en-US"/>
        </w:rPr>
      </w:pPr>
      <w:r w:rsidRPr="009939EB">
        <w:rPr>
          <w:rFonts w:eastAsia="Calibri"/>
          <w:sz w:val="28"/>
          <w:szCs w:val="28"/>
          <w:lang w:eastAsia="en-US"/>
        </w:rPr>
        <w:t>Направленность (профиль) программы</w:t>
      </w:r>
      <w:bookmarkStart w:id="0" w:name="_GoBack"/>
      <w:bookmarkEnd w:id="0"/>
    </w:p>
    <w:p w14:paraId="54B1EBCC" w14:textId="77777777" w:rsidR="009939EB" w:rsidRPr="009939EB" w:rsidRDefault="009939EB" w:rsidP="009939EB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9939EB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Прикладная информатика в информационной сфере»</w:t>
      </w:r>
    </w:p>
    <w:p w14:paraId="4E133CBD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0DFFC4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B19EBA0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C7148C6" w14:textId="77777777" w:rsidR="00426AD1" w:rsidRPr="00426AD1" w:rsidRDefault="00426AD1" w:rsidP="00426AD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710179C4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60A949FD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59885D6E" w14:textId="77777777" w:rsidR="00426AD1" w:rsidRPr="00426AD1" w:rsidRDefault="00426AD1" w:rsidP="00426AD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5F751BBA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2AB59573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14:paraId="13331F51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B45254B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B470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235D4DA1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D77D3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090A4561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Москва 2022 г</w:t>
      </w:r>
      <w:r w:rsidRPr="00426AD1">
        <w:rPr>
          <w:rFonts w:eastAsia="Calibri"/>
          <w:noProof/>
          <w:sz w:val="28"/>
          <w:szCs w:val="28"/>
          <w:lang w:eastAsia="en-US"/>
        </w:rPr>
        <w:t>.</w:t>
      </w: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5812762E" w14:textId="314A05A8" w:rsidR="00426AD1" w:rsidRPr="00426AD1" w:rsidRDefault="00AD1476" w:rsidP="00426AD1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 xml:space="preserve">1. </w:t>
      </w:r>
      <w:r w:rsidR="00426AD1" w:rsidRPr="00426AD1">
        <w:rPr>
          <w:color w:val="212529"/>
          <w:shd w:val="clear" w:color="auto" w:fill="F8F9FA"/>
        </w:rPr>
        <w:t>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</w:t>
      </w:r>
    </w:p>
    <w:p w14:paraId="7259AFF9" w14:textId="6C0A7311" w:rsidR="00AD1476" w:rsidRPr="00AD1476" w:rsidRDefault="00426AD1" w:rsidP="00AD1476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 xml:space="preserve">2. </w:t>
      </w:r>
      <w:r w:rsidR="00AD1476" w:rsidRPr="00AD1476">
        <w:rPr>
          <w:color w:val="212529"/>
          <w:shd w:val="clear" w:color="auto" w:fill="F8F9FA"/>
        </w:rPr>
        <w:t>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AD1476" w:rsidRPr="00AD1476">
        <w:rPr>
          <w:color w:val="212529"/>
          <w:shd w:val="clear" w:color="auto" w:fill="F8F9FA"/>
        </w:rPr>
        <w:noBreakHyphen/>
        <w:t>5</w:t>
      </w:r>
      <w:r w:rsidR="00AD1476" w:rsidRPr="00AD1476">
        <w:rPr>
          <w:color w:val="212529"/>
          <w:shd w:val="clear" w:color="auto" w:fill="F8F9FA"/>
        </w:rPr>
        <w:noBreakHyphen/>
        <w:t>7996</w:t>
      </w:r>
      <w:r w:rsidR="00AD1476" w:rsidRPr="00AD1476">
        <w:rPr>
          <w:color w:val="212529"/>
          <w:shd w:val="clear" w:color="auto" w:fill="F8F9FA"/>
        </w:rPr>
        <w:noBreakHyphen/>
        <w:t>2270</w:t>
      </w:r>
      <w:r w:rsidR="00AD1476"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3CD6C661" w:rsidR="00AD1476" w:rsidRPr="00AD1476" w:rsidRDefault="00AD1476" w:rsidP="00AD1476">
      <w:pPr>
        <w:ind w:firstLine="709"/>
        <w:jc w:val="both"/>
      </w:pP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07A0BC9E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9939EB">
      <w:rPr>
        <w:rStyle w:val="a5"/>
        <w:noProof/>
      </w:rPr>
      <w:t>18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26AD1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422B7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39EB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3D99-CFB1-4181-9332-AE4DA89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9-20T10:48:00Z</dcterms:created>
  <dcterms:modified xsi:type="dcterms:W3CDTF">2022-12-13T23:56:00Z</dcterms:modified>
</cp:coreProperties>
</file>